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281DED64" w:rsidR="00AC4146" w:rsidRPr="00AC4146" w:rsidRDefault="00B55CFE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сорок шос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78E998F" w:rsidR="00092067" w:rsidRDefault="00F46DA8" w:rsidP="00F46DA8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2.12.2024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F46DA8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90BF505" w:rsidR="00092067" w:rsidRDefault="006B3F15" w:rsidP="00F46DA8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F46DA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F46DA8" w:rsidRPr="00F46DA8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168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2E0A7874">
            <wp:simplePos x="0" y="0"/>
            <wp:positionH relativeFrom="margin">
              <wp:align>center</wp:align>
            </wp:positionH>
            <wp:positionV relativeFrom="page">
              <wp:posOffset>17272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ECB708" w14:textId="77777777" w:rsidR="003F5B5D" w:rsidRPr="003F5B5D" w:rsidRDefault="003F5B5D" w:rsidP="003F5B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F5B5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2B3671A5" w14:textId="77777777" w:rsidR="003F5B5D" w:rsidRPr="003F5B5D" w:rsidRDefault="003F5B5D" w:rsidP="003F5B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F5B5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ки </w:t>
      </w:r>
      <w:proofErr w:type="spellStart"/>
      <w:r w:rsidRPr="003F5B5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едун</w:t>
      </w:r>
      <w:proofErr w:type="spellEnd"/>
      <w:r w:rsidRPr="003F5B5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ксани</w:t>
      </w:r>
    </w:p>
    <w:p w14:paraId="62B28235" w14:textId="77777777" w:rsidR="003F5B5D" w:rsidRPr="003F5B5D" w:rsidRDefault="003F5B5D" w:rsidP="003F5B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F5B5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хайлівни</w:t>
      </w:r>
    </w:p>
    <w:p w14:paraId="753A1F17" w14:textId="77777777" w:rsidR="003F5B5D" w:rsidRPr="003F5B5D" w:rsidRDefault="003F5B5D" w:rsidP="003F5B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1C7AE84" w14:textId="525879FD" w:rsidR="003F5B5D" w:rsidRPr="003F5B5D" w:rsidRDefault="003F5B5D" w:rsidP="003F5B5D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F5B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3F5B5D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3F5B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3F5B5D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3F5B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3F5B5D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3F5B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3F5B5D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3F5B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3F5B5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3F5B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3F5B5D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3F5B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3F5B5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3F5B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3F5B5D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3F5B5D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3F5B5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3F5B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3F5B5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3F5B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3F5B5D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3F5B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3F5B5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3F5B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</w:t>
      </w:r>
      <w:r w:rsidR="00B120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ванням земельних </w:t>
      </w:r>
      <w:proofErr w:type="spellStart"/>
      <w:r w:rsidR="00B120A9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="00B120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</w:t>
      </w:r>
      <w:r w:rsidRPr="003F5B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му </w:t>
      </w:r>
      <w:proofErr w:type="spellStart"/>
      <w:r w:rsidRPr="003F5B5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3F5B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120A9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воноградської</w:t>
      </w:r>
      <w:r w:rsidRPr="003F5B5D">
        <w:rPr>
          <w:rFonts w:ascii="Times New Roman" w:eastAsia="Times New Roman" w:hAnsi="Times New Roman" w:cs="Times New Roman"/>
          <w:color w:val="993300"/>
          <w:sz w:val="26"/>
          <w:szCs w:val="26"/>
          <w:lang w:eastAsia="ru-RU"/>
        </w:rPr>
        <w:t xml:space="preserve"> </w:t>
      </w:r>
      <w:proofErr w:type="spellStart"/>
      <w:r w:rsidRPr="003F5B5D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3F5B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Pr="003F5B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лопотання громадянки </w:t>
      </w:r>
      <w:proofErr w:type="spellStart"/>
      <w:r w:rsidRPr="003F5B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дун</w:t>
      </w:r>
      <w:proofErr w:type="spellEnd"/>
      <w:r w:rsidRPr="003F5B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ксани Михайлівни про дозвіл на розроблення технічної документації із землеустрою щодо встановлення (відновлення) меж земельної ділянки в натурі (на місцевості)</w:t>
      </w:r>
      <w:r w:rsidRPr="003F5B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метою передачі її у власність, до якого додано копії: схеми розташування земельної ділянки, паспорта, ідентифікаційного ном</w:t>
      </w:r>
      <w:r w:rsidR="00B120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а, реєстраційного посвідчення </w:t>
      </w:r>
      <w:r w:rsidRPr="003F5B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КП Червоноградського міжміського бюро технічної інвентаризації Управління житлово – комунального господарства Львівської обласної державної адміністрації </w:t>
      </w:r>
      <w:r w:rsidRPr="003F5B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об’єкт нерухомого майна від 23.03.2001 №167, який знаходиться</w:t>
      </w:r>
      <w:r w:rsidRPr="003F5B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F5B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селі </w:t>
      </w:r>
      <w:proofErr w:type="spellStart"/>
      <w:r w:rsidRPr="003F5B5D">
        <w:rPr>
          <w:rFonts w:ascii="Times New Roman" w:eastAsia="Times New Roman" w:hAnsi="Times New Roman" w:cs="Times New Roman"/>
          <w:sz w:val="26"/>
          <w:szCs w:val="26"/>
          <w:lang w:eastAsia="ru-RU"/>
        </w:rPr>
        <w:t>Борятин</w:t>
      </w:r>
      <w:proofErr w:type="spellEnd"/>
      <w:r w:rsidRPr="003F5B5D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 вулиці Зелена, 50</w:t>
      </w:r>
      <w:r w:rsidRPr="003F5B5D">
        <w:rPr>
          <w:rFonts w:ascii="Times New Roman CYR" w:eastAsia="Times New Roman" w:hAnsi="Times New Roman CYR" w:cs="Times New Roman CYR"/>
          <w:color w:val="993300"/>
          <w:sz w:val="26"/>
          <w:szCs w:val="26"/>
          <w:lang w:eastAsia="ru-RU"/>
        </w:rPr>
        <w:t>,</w:t>
      </w:r>
      <w:r w:rsidRPr="003F5B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3F5B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 враховуючи можливість безоплатної передачі земельної ділянки комунальної власності у приватну власність, у відп</w:t>
      </w:r>
      <w:r w:rsidR="00B120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відності до підпункту 5, </w:t>
      </w:r>
      <w:r w:rsidRPr="003F5B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ункту 27, розділу Х «Перехідні положення» Земельного кодексу України із змінами, внесеними згідно із Законом України від 19.10.2022 № 2698-ІХ, </w:t>
      </w:r>
      <w:r w:rsidRPr="003F5B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Pr="003F5B5D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3F5B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747ECCDA" w14:textId="77777777" w:rsidR="003F5B5D" w:rsidRPr="003F5B5D" w:rsidRDefault="003F5B5D" w:rsidP="003F5B5D">
      <w:pPr>
        <w:widowControl w:val="0"/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F85AB4D" w14:textId="77777777" w:rsidR="003F5B5D" w:rsidRPr="003F5B5D" w:rsidRDefault="003F5B5D" w:rsidP="003F5B5D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B5D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0609763A" w14:textId="77777777" w:rsidR="003F5B5D" w:rsidRPr="003F5B5D" w:rsidRDefault="003F5B5D" w:rsidP="003F5B5D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094CF6" w14:textId="77777777" w:rsidR="003F5B5D" w:rsidRPr="003F5B5D" w:rsidRDefault="003F5B5D" w:rsidP="003F5B5D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3F5B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. Надати дозвіл громадянці </w:t>
      </w:r>
      <w:proofErr w:type="spellStart"/>
      <w:r w:rsidRPr="003F5B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Федун</w:t>
      </w:r>
      <w:proofErr w:type="spellEnd"/>
      <w:r w:rsidRPr="003F5B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Оксані Михайлівні на виготовлення технічної документації із землеустрою щодо встановлення (відновлення) меж земельної ділянки в натурі (на місцевості) на земельну ділянку орієнтовною площею 0,2000 га </w:t>
      </w:r>
      <w:r w:rsidRPr="003F5B5D">
        <w:rPr>
          <w:rFonts w:ascii="Times New Roman" w:eastAsia="Times New Roman" w:hAnsi="Times New Roman" w:cs="Times New Roman"/>
          <w:sz w:val="26"/>
          <w:szCs w:val="26"/>
          <w:lang w:eastAsia="ru-RU"/>
        </w:rPr>
        <w:t>з метою  передачі її у власність</w:t>
      </w:r>
      <w:r w:rsidRPr="003F5B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для будівництва і обслуговування жилого будинку, господарських будівель і споруд (присадибна ділянка), (код КВЦПЗД - 02.01 - для будівництва і обслуговування житлового будинку, господарських будівель і споруд (присадибна ділянка)), в селі </w:t>
      </w:r>
      <w:proofErr w:type="spellStart"/>
      <w:r w:rsidRPr="003F5B5D">
        <w:rPr>
          <w:rFonts w:ascii="Times New Roman" w:eastAsia="Times New Roman" w:hAnsi="Times New Roman" w:cs="Times New Roman"/>
          <w:sz w:val="26"/>
          <w:szCs w:val="26"/>
          <w:lang w:eastAsia="ru-RU"/>
        </w:rPr>
        <w:t>Борятин</w:t>
      </w:r>
      <w:proofErr w:type="spellEnd"/>
      <w:r w:rsidRPr="003F5B5D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 вулиці Зелена, 50.</w:t>
      </w:r>
    </w:p>
    <w:p w14:paraId="63DA548E" w14:textId="77777777" w:rsidR="003F5B5D" w:rsidRPr="003F5B5D" w:rsidRDefault="003F5B5D" w:rsidP="003F5B5D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B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Громадянці </w:t>
      </w:r>
      <w:proofErr w:type="spellStart"/>
      <w:r w:rsidRPr="003F5B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дун</w:t>
      </w:r>
      <w:proofErr w:type="spellEnd"/>
      <w:r w:rsidRPr="003F5B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ксані Михайлівні </w:t>
      </w:r>
      <w:r w:rsidRPr="003F5B5D">
        <w:rPr>
          <w:rFonts w:ascii="Times New Roman" w:eastAsia="Times New Roman" w:hAnsi="Times New Roman" w:cs="Times New Roman"/>
          <w:sz w:val="26"/>
          <w:szCs w:val="26"/>
          <w:lang w:eastAsia="ru-RU"/>
        </w:rPr>
        <w:t>та розробнику документації із землеустрою щодо</w:t>
      </w:r>
      <w:r w:rsidRPr="003F5B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встановлення (відновлення) меж земельної ділянки</w:t>
      </w:r>
      <w:r w:rsidRPr="003F5B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безпечити державну реєстрацію земельної ділянки в Національній кадастровій системі. </w:t>
      </w:r>
      <w:r w:rsidRPr="003F5B5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Розроблену технічну документацію із землеустрою щодо </w:t>
      </w:r>
      <w:r w:rsidRPr="003F5B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становлення (відновлення) меж</w:t>
      </w:r>
      <w:r w:rsidRPr="003F5B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ї ділянки подати на затвердження Шептицькій міській раді.</w:t>
      </w:r>
    </w:p>
    <w:p w14:paraId="49EAA799" w14:textId="77777777" w:rsidR="003F5B5D" w:rsidRPr="003F5B5D" w:rsidRDefault="003F5B5D" w:rsidP="003F5B5D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B5D">
        <w:rPr>
          <w:rFonts w:ascii="Times New Roman" w:eastAsia="Times New Roman" w:hAnsi="Times New Roman" w:cs="Times New Roman"/>
          <w:sz w:val="26"/>
          <w:szCs w:val="26"/>
          <w:lang w:eastAsia="ru-RU"/>
        </w:rPr>
        <w:t>3. Рішення набирає чинності з дня доведення його до відома адресата шляхом оприлюднення на офіційному веб сайті Шептицької міської ради.</w:t>
      </w:r>
    </w:p>
    <w:p w14:paraId="4A2C7485" w14:textId="77777777" w:rsidR="003F5B5D" w:rsidRPr="003F5B5D" w:rsidRDefault="003F5B5D" w:rsidP="003F5B5D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B5D"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14:paraId="70EC79F1" w14:textId="77777777" w:rsidR="003F5B5D" w:rsidRDefault="003F5B5D" w:rsidP="003F5B5D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B5D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3F5B5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Pr="003F5B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F5B5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Pr="003F5B5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3F5B5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3F5B5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3F5B5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3F5B5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3F5B5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3F5B5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3F5B5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3F5B5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3F5B5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3F5B5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3F5B5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3F5B5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3F5B5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3F5B5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3F5B5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3F5B5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3F5B5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3F5B5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3F5B5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3F5B5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3F5B5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3F5B5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3F5B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F5B5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Pr="003F5B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3F5B5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3F5B5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3F5B5D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3F5B5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3F5B5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797FE2D" w14:textId="77777777" w:rsidR="003F5B5D" w:rsidRDefault="003F5B5D" w:rsidP="003F5B5D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FEE934" w14:textId="77777777" w:rsidR="003F5B5D" w:rsidRDefault="003F5B5D" w:rsidP="003F5B5D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A453619" w14:textId="77777777" w:rsidR="003F5B5D" w:rsidRDefault="003F5B5D" w:rsidP="003F5B5D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04E2897" w14:textId="19097687" w:rsidR="00A25163" w:rsidRPr="00A25163" w:rsidRDefault="003F5B5D" w:rsidP="003F5B5D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spellStart"/>
      <w:r w:rsidRPr="003F5B5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3F5B5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3F5B5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3F5B5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46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bookmarkStart w:id="0" w:name="_GoBack"/>
      <w:bookmarkEnd w:id="0"/>
      <w:r w:rsidR="00F46DA8" w:rsidRPr="00F46DA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підпис)</w:t>
      </w:r>
      <w:r w:rsidRPr="003F5B5D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Pr="003F5B5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3F5B5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F5B5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ндрій ЗАЛІВСЬКИЙ</w:t>
      </w:r>
    </w:p>
    <w:sectPr w:rsidR="00A25163" w:rsidRPr="00A25163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A6EE8"/>
    <w:rsid w:val="0021382C"/>
    <w:rsid w:val="0028758E"/>
    <w:rsid w:val="00315367"/>
    <w:rsid w:val="003519DC"/>
    <w:rsid w:val="003537F5"/>
    <w:rsid w:val="00360728"/>
    <w:rsid w:val="003B19A8"/>
    <w:rsid w:val="003F4A93"/>
    <w:rsid w:val="003F5B5D"/>
    <w:rsid w:val="0041549B"/>
    <w:rsid w:val="00447CA0"/>
    <w:rsid w:val="0045023B"/>
    <w:rsid w:val="0049271A"/>
    <w:rsid w:val="0049721C"/>
    <w:rsid w:val="004D7CAC"/>
    <w:rsid w:val="004E3B7F"/>
    <w:rsid w:val="004F1C7C"/>
    <w:rsid w:val="0050033B"/>
    <w:rsid w:val="00526D96"/>
    <w:rsid w:val="00547BC1"/>
    <w:rsid w:val="00567494"/>
    <w:rsid w:val="005901A1"/>
    <w:rsid w:val="00592A64"/>
    <w:rsid w:val="00624134"/>
    <w:rsid w:val="006271C7"/>
    <w:rsid w:val="00642FE2"/>
    <w:rsid w:val="006435E9"/>
    <w:rsid w:val="006B3F15"/>
    <w:rsid w:val="006E505E"/>
    <w:rsid w:val="006F7253"/>
    <w:rsid w:val="007B518B"/>
    <w:rsid w:val="007F3E81"/>
    <w:rsid w:val="007F6C7B"/>
    <w:rsid w:val="00877261"/>
    <w:rsid w:val="0090640E"/>
    <w:rsid w:val="00925C09"/>
    <w:rsid w:val="0094247C"/>
    <w:rsid w:val="00A25163"/>
    <w:rsid w:val="00A86F97"/>
    <w:rsid w:val="00AC4146"/>
    <w:rsid w:val="00AC4769"/>
    <w:rsid w:val="00B120A9"/>
    <w:rsid w:val="00B14242"/>
    <w:rsid w:val="00B42FCD"/>
    <w:rsid w:val="00B447AD"/>
    <w:rsid w:val="00B55CFE"/>
    <w:rsid w:val="00B61A66"/>
    <w:rsid w:val="00B841C1"/>
    <w:rsid w:val="00BB69CD"/>
    <w:rsid w:val="00BC2108"/>
    <w:rsid w:val="00BF5FD3"/>
    <w:rsid w:val="00BF6E8E"/>
    <w:rsid w:val="00C606A6"/>
    <w:rsid w:val="00C71483"/>
    <w:rsid w:val="00C72DDB"/>
    <w:rsid w:val="00CE3ECC"/>
    <w:rsid w:val="00D35676"/>
    <w:rsid w:val="00D63362"/>
    <w:rsid w:val="00D91AF9"/>
    <w:rsid w:val="00E26AE7"/>
    <w:rsid w:val="00E51FB6"/>
    <w:rsid w:val="00E74A7A"/>
    <w:rsid w:val="00E93525"/>
    <w:rsid w:val="00EB7D3D"/>
    <w:rsid w:val="00ED2329"/>
    <w:rsid w:val="00F07AAA"/>
    <w:rsid w:val="00F21BDB"/>
    <w:rsid w:val="00F21BED"/>
    <w:rsid w:val="00F318F2"/>
    <w:rsid w:val="00F46DA8"/>
    <w:rsid w:val="00F56AB7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81D53-FA40-4490-9403-EB5D844F8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084</Words>
  <Characters>118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8</cp:revision>
  <cp:lastPrinted>2024-12-12T13:43:00Z</cp:lastPrinted>
  <dcterms:created xsi:type="dcterms:W3CDTF">2024-11-19T14:46:00Z</dcterms:created>
  <dcterms:modified xsi:type="dcterms:W3CDTF">2024-12-13T09:43:00Z</dcterms:modified>
</cp:coreProperties>
</file>